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Default="006F0560" w:rsidP="000C728A">
      <w:pPr>
        <w:rPr>
          <w:rFonts w:ascii="Helvetica" w:hAnsi="Helvetica"/>
          <w:b/>
          <w:snapToGrid w:val="0"/>
          <w:color w:val="FF6600"/>
          <w:sz w:val="32"/>
          <w:szCs w:val="24"/>
        </w:rPr>
      </w:pPr>
    </w:p>
    <w:p w14:paraId="0A244DB7" w14:textId="2FE5F036" w:rsidR="00571A8B" w:rsidRDefault="008F5969" w:rsidP="00C756C2">
      <w:pPr>
        <w:jc w:val="center"/>
        <w:rPr>
          <w:rFonts w:ascii="Helvetica" w:hAnsi="Helvetica"/>
          <w:b/>
          <w:snapToGrid w:val="0"/>
          <w:color w:val="FF6600"/>
          <w:sz w:val="32"/>
          <w:szCs w:val="24"/>
        </w:rPr>
      </w:pPr>
      <w:r>
        <w:rPr>
          <w:rFonts w:ascii="Helvetica" w:hAnsi="Helvetica"/>
          <w:b/>
          <w:snapToGrid w:val="0"/>
          <w:color w:val="FF6600"/>
          <w:sz w:val="32"/>
          <w:szCs w:val="24"/>
        </w:rPr>
        <w:t>Paul Di Resta g</w:t>
      </w:r>
      <w:r w:rsidR="00411C93">
        <w:rPr>
          <w:rFonts w:ascii="Helvetica" w:hAnsi="Helvetica"/>
          <w:b/>
          <w:snapToGrid w:val="0"/>
          <w:color w:val="FF6600"/>
          <w:sz w:val="32"/>
          <w:szCs w:val="24"/>
        </w:rPr>
        <w:t>e</w:t>
      </w:r>
      <w:r>
        <w:rPr>
          <w:rFonts w:ascii="Helvetica" w:hAnsi="Helvetica"/>
          <w:b/>
          <w:snapToGrid w:val="0"/>
          <w:color w:val="FF6600"/>
          <w:sz w:val="32"/>
          <w:szCs w:val="24"/>
        </w:rPr>
        <w:t xml:space="preserve">winnt </w:t>
      </w:r>
      <w:r w:rsidR="00571A8B" w:rsidRPr="00571A8B">
        <w:rPr>
          <w:rFonts w:ascii="Helvetica" w:hAnsi="Helvetica"/>
          <w:b/>
          <w:snapToGrid w:val="0"/>
          <w:color w:val="FF6600"/>
          <w:sz w:val="32"/>
          <w:szCs w:val="24"/>
        </w:rPr>
        <w:t>auf dem Misano World Circuit</w:t>
      </w:r>
    </w:p>
    <w:p w14:paraId="47F3939E" w14:textId="37497830" w:rsidR="009C05FD" w:rsidRDefault="009A73C0" w:rsidP="00C756C2">
      <w:pPr>
        <w:jc w:val="center"/>
        <w:rPr>
          <w:rFonts w:ascii="Helvetica" w:hAnsi="Helvetica"/>
          <w:b/>
          <w:snapToGrid w:val="0"/>
          <w:color w:val="FF6600"/>
          <w:sz w:val="32"/>
          <w:szCs w:val="24"/>
        </w:rPr>
      </w:pPr>
      <w:r>
        <w:rPr>
          <w:rFonts w:ascii="Helvetica" w:hAnsi="Helvetica"/>
          <w:b/>
          <w:snapToGrid w:val="0"/>
          <w:color w:val="FF6600"/>
          <w:sz w:val="32"/>
          <w:szCs w:val="24"/>
        </w:rPr>
        <w:t>erstes Nachtrennen</w:t>
      </w:r>
      <w:r w:rsidR="00571A8B">
        <w:rPr>
          <w:rFonts w:ascii="Helvetica" w:hAnsi="Helvetica"/>
          <w:b/>
          <w:snapToGrid w:val="0"/>
          <w:color w:val="FF6600"/>
          <w:sz w:val="32"/>
          <w:szCs w:val="24"/>
        </w:rPr>
        <w:t xml:space="preserve"> </w:t>
      </w:r>
      <w:r>
        <w:rPr>
          <w:rFonts w:ascii="Helvetica" w:hAnsi="Helvetica"/>
          <w:b/>
          <w:snapToGrid w:val="0"/>
          <w:color w:val="FF6600"/>
          <w:sz w:val="32"/>
          <w:szCs w:val="24"/>
        </w:rPr>
        <w:t xml:space="preserve">der </w:t>
      </w:r>
      <w:r w:rsidR="00411C93">
        <w:rPr>
          <w:rFonts w:ascii="Helvetica" w:hAnsi="Helvetica"/>
          <w:b/>
          <w:snapToGrid w:val="0"/>
          <w:color w:val="FF6600"/>
          <w:sz w:val="32"/>
          <w:szCs w:val="24"/>
        </w:rPr>
        <w:t>DTM</w:t>
      </w:r>
    </w:p>
    <w:p w14:paraId="774ED895" w14:textId="77777777" w:rsidR="00311836" w:rsidRDefault="00311836" w:rsidP="00C756C2">
      <w:pPr>
        <w:jc w:val="center"/>
        <w:rPr>
          <w:rFonts w:ascii="Helvetica" w:hAnsi="Helvetica"/>
          <w:b/>
          <w:snapToGrid w:val="0"/>
          <w:color w:val="FF6600"/>
          <w:sz w:val="32"/>
          <w:szCs w:val="24"/>
        </w:rPr>
      </w:pPr>
    </w:p>
    <w:p w14:paraId="319B45EE" w14:textId="5C3A84E8" w:rsidR="00AA5280" w:rsidRDefault="00291706" w:rsidP="003259B8">
      <w:pPr>
        <w:spacing w:line="320" w:lineRule="exact"/>
        <w:rPr>
          <w:b/>
          <w:sz w:val="22"/>
          <w:szCs w:val="22"/>
        </w:rPr>
      </w:pPr>
      <w:r>
        <w:rPr>
          <w:b/>
          <w:sz w:val="22"/>
          <w:szCs w:val="22"/>
        </w:rPr>
        <w:t xml:space="preserve">Premierensieg für </w:t>
      </w:r>
      <w:r w:rsidR="00575007">
        <w:rPr>
          <w:b/>
          <w:sz w:val="22"/>
          <w:szCs w:val="22"/>
        </w:rPr>
        <w:t>Paul Di Resta</w:t>
      </w:r>
      <w:r>
        <w:rPr>
          <w:b/>
          <w:sz w:val="22"/>
          <w:szCs w:val="22"/>
        </w:rPr>
        <w:t xml:space="preserve">. Der </w:t>
      </w:r>
      <w:r w:rsidR="00575007">
        <w:rPr>
          <w:b/>
          <w:sz w:val="22"/>
          <w:szCs w:val="22"/>
        </w:rPr>
        <w:t>Mercedes-Benz</w:t>
      </w:r>
      <w:r>
        <w:rPr>
          <w:b/>
          <w:sz w:val="22"/>
          <w:szCs w:val="22"/>
        </w:rPr>
        <w:t xml:space="preserve">-Pilot </w:t>
      </w:r>
      <w:r w:rsidR="00C60880">
        <w:rPr>
          <w:b/>
          <w:sz w:val="22"/>
          <w:szCs w:val="22"/>
        </w:rPr>
        <w:t>behielt</w:t>
      </w:r>
      <w:r w:rsidR="00AD14B6">
        <w:rPr>
          <w:b/>
          <w:sz w:val="22"/>
          <w:szCs w:val="22"/>
        </w:rPr>
        <w:t xml:space="preserve"> am Samstag </w:t>
      </w:r>
      <w:r w:rsidR="00C56A46">
        <w:rPr>
          <w:b/>
          <w:sz w:val="22"/>
          <w:szCs w:val="22"/>
        </w:rPr>
        <w:t xml:space="preserve">auf dem </w:t>
      </w:r>
      <w:r w:rsidR="00C56A46" w:rsidRPr="00AD14B6">
        <w:rPr>
          <w:b/>
          <w:sz w:val="22"/>
          <w:szCs w:val="22"/>
        </w:rPr>
        <w:t>Misano</w:t>
      </w:r>
      <w:r w:rsidR="00C56A46">
        <w:rPr>
          <w:b/>
          <w:sz w:val="22"/>
          <w:szCs w:val="22"/>
        </w:rPr>
        <w:t xml:space="preserve"> World Circuit </w:t>
      </w:r>
      <w:r w:rsidR="00C60880">
        <w:rPr>
          <w:b/>
          <w:sz w:val="22"/>
          <w:szCs w:val="22"/>
        </w:rPr>
        <w:t xml:space="preserve">auch im Dunkeln den Durchblick und gewann </w:t>
      </w:r>
      <w:r w:rsidR="00AD14B6">
        <w:rPr>
          <w:b/>
          <w:sz w:val="22"/>
          <w:szCs w:val="22"/>
        </w:rPr>
        <w:t>das erste Nachtrennen in der 24-jähr</w:t>
      </w:r>
      <w:r w:rsidR="00FF57F6">
        <w:rPr>
          <w:b/>
          <w:sz w:val="22"/>
          <w:szCs w:val="22"/>
        </w:rPr>
        <w:t>igen Geschichte der DTM</w:t>
      </w:r>
      <w:r w:rsidR="00575007">
        <w:rPr>
          <w:b/>
          <w:sz w:val="22"/>
          <w:szCs w:val="22"/>
        </w:rPr>
        <w:t xml:space="preserve">. Damit </w:t>
      </w:r>
      <w:r w:rsidR="00D70579">
        <w:rPr>
          <w:b/>
          <w:sz w:val="22"/>
          <w:szCs w:val="22"/>
        </w:rPr>
        <w:t>liegt d</w:t>
      </w:r>
      <w:r w:rsidR="00575007">
        <w:rPr>
          <w:b/>
          <w:sz w:val="22"/>
          <w:szCs w:val="22"/>
        </w:rPr>
        <w:t xml:space="preserve">er Schotte in der Gesamtwertung </w:t>
      </w:r>
      <w:r w:rsidR="00D70579">
        <w:rPr>
          <w:b/>
          <w:sz w:val="22"/>
          <w:szCs w:val="22"/>
        </w:rPr>
        <w:t>nur noch</w:t>
      </w:r>
      <w:r w:rsidR="00575007">
        <w:rPr>
          <w:b/>
          <w:sz w:val="22"/>
          <w:szCs w:val="22"/>
        </w:rPr>
        <w:t xml:space="preserve"> einen Punkt </w:t>
      </w:r>
      <w:r w:rsidR="00D70579">
        <w:rPr>
          <w:b/>
          <w:sz w:val="22"/>
          <w:szCs w:val="22"/>
        </w:rPr>
        <w:t>hinter seinem Marken</w:t>
      </w:r>
      <w:r w:rsidR="00C60880">
        <w:rPr>
          <w:b/>
          <w:sz w:val="22"/>
          <w:szCs w:val="22"/>
        </w:rPr>
        <w:t>kollegen und</w:t>
      </w:r>
      <w:r w:rsidR="00515F63">
        <w:rPr>
          <w:b/>
          <w:sz w:val="22"/>
          <w:szCs w:val="22"/>
        </w:rPr>
        <w:t xml:space="preserve"> </w:t>
      </w:r>
      <w:r w:rsidR="00575007">
        <w:rPr>
          <w:b/>
          <w:sz w:val="22"/>
          <w:szCs w:val="22"/>
        </w:rPr>
        <w:t>Spitzenreiter Gary Paffett</w:t>
      </w:r>
      <w:r w:rsidR="00D70579">
        <w:rPr>
          <w:b/>
          <w:sz w:val="22"/>
          <w:szCs w:val="22"/>
        </w:rPr>
        <w:t xml:space="preserve">, der nach </w:t>
      </w:r>
      <w:r w:rsidR="00C60880">
        <w:rPr>
          <w:b/>
          <w:sz w:val="22"/>
          <w:szCs w:val="22"/>
        </w:rPr>
        <w:t>einer Kollision im achten Um</w:t>
      </w:r>
      <w:r w:rsidR="00515F63">
        <w:rPr>
          <w:b/>
          <w:sz w:val="22"/>
          <w:szCs w:val="22"/>
        </w:rPr>
        <w:t>lauf</w:t>
      </w:r>
      <w:r w:rsidR="00D70579">
        <w:rPr>
          <w:b/>
          <w:sz w:val="22"/>
          <w:szCs w:val="22"/>
        </w:rPr>
        <w:t xml:space="preserve"> ausschied. </w:t>
      </w:r>
      <w:r w:rsidR="00946A23">
        <w:rPr>
          <w:b/>
          <w:sz w:val="22"/>
          <w:szCs w:val="22"/>
        </w:rPr>
        <w:t>Den</w:t>
      </w:r>
      <w:r w:rsidR="005A40FA">
        <w:rPr>
          <w:b/>
          <w:sz w:val="22"/>
          <w:szCs w:val="22"/>
        </w:rPr>
        <w:t xml:space="preserve"> Zuschauer</w:t>
      </w:r>
      <w:r w:rsidR="00946A23">
        <w:rPr>
          <w:b/>
          <w:sz w:val="22"/>
          <w:szCs w:val="22"/>
        </w:rPr>
        <w:t>n wurde auf dem 4,226 Kilometer langen Kurs spektakulärer Motor</w:t>
      </w:r>
      <w:r w:rsidR="0062654B">
        <w:rPr>
          <w:b/>
          <w:sz w:val="22"/>
          <w:szCs w:val="22"/>
        </w:rPr>
        <w:t xml:space="preserve">sport mit </w:t>
      </w:r>
      <w:r w:rsidR="00946A23">
        <w:rPr>
          <w:b/>
          <w:sz w:val="22"/>
          <w:szCs w:val="22"/>
        </w:rPr>
        <w:t xml:space="preserve">vielen packenden Zweikämpfen geboten. </w:t>
      </w:r>
      <w:r w:rsidR="00411C93">
        <w:rPr>
          <w:b/>
          <w:sz w:val="22"/>
          <w:szCs w:val="22"/>
        </w:rPr>
        <w:t>Sowohl der Regenreifen als auch der Slick</w:t>
      </w:r>
      <w:r w:rsidR="00977DA6">
        <w:rPr>
          <w:b/>
          <w:sz w:val="22"/>
          <w:szCs w:val="22"/>
        </w:rPr>
        <w:t xml:space="preserve"> des exklusiven DTM-Partners Hankook </w:t>
      </w:r>
      <w:r w:rsidR="00686AA7">
        <w:rPr>
          <w:b/>
          <w:sz w:val="22"/>
          <w:szCs w:val="22"/>
        </w:rPr>
        <w:t>sorgte</w:t>
      </w:r>
      <w:r w:rsidR="00411C93">
        <w:rPr>
          <w:b/>
          <w:sz w:val="22"/>
          <w:szCs w:val="22"/>
        </w:rPr>
        <w:t xml:space="preserve">n mit ihrer gewohnt </w:t>
      </w:r>
      <w:r w:rsidR="00977DA6">
        <w:rPr>
          <w:b/>
          <w:sz w:val="22"/>
          <w:szCs w:val="22"/>
        </w:rPr>
        <w:t>starke</w:t>
      </w:r>
      <w:r w:rsidR="00CF1520">
        <w:rPr>
          <w:b/>
          <w:sz w:val="22"/>
          <w:szCs w:val="22"/>
        </w:rPr>
        <w:t>n</w:t>
      </w:r>
      <w:r w:rsidR="00977DA6">
        <w:rPr>
          <w:b/>
          <w:sz w:val="22"/>
          <w:szCs w:val="22"/>
        </w:rPr>
        <w:t xml:space="preserve"> Performance dafür, dass die Nacht-Premiere </w:t>
      </w:r>
      <w:r>
        <w:rPr>
          <w:b/>
          <w:sz w:val="22"/>
          <w:szCs w:val="22"/>
        </w:rPr>
        <w:t>auf dem feuchten Asp</w:t>
      </w:r>
      <w:r w:rsidR="00C60880">
        <w:rPr>
          <w:b/>
          <w:sz w:val="22"/>
          <w:szCs w:val="22"/>
        </w:rPr>
        <w:t>halt</w:t>
      </w:r>
      <w:r w:rsidR="0092440A">
        <w:rPr>
          <w:b/>
          <w:sz w:val="22"/>
          <w:szCs w:val="22"/>
        </w:rPr>
        <w:t xml:space="preserve"> </w:t>
      </w:r>
      <w:r>
        <w:rPr>
          <w:b/>
          <w:sz w:val="22"/>
          <w:szCs w:val="22"/>
        </w:rPr>
        <w:t>im italienischen Misano</w:t>
      </w:r>
      <w:r w:rsidR="00977DA6">
        <w:rPr>
          <w:b/>
          <w:sz w:val="22"/>
          <w:szCs w:val="22"/>
        </w:rPr>
        <w:t xml:space="preserve"> e</w:t>
      </w:r>
      <w:r w:rsidR="00C60880">
        <w:rPr>
          <w:b/>
          <w:sz w:val="22"/>
          <w:szCs w:val="22"/>
        </w:rPr>
        <w:t>in voller</w:t>
      </w:r>
      <w:r w:rsidR="00CF1520">
        <w:rPr>
          <w:b/>
          <w:sz w:val="22"/>
          <w:szCs w:val="22"/>
        </w:rPr>
        <w:t xml:space="preserve"> Erfolg wurde.</w:t>
      </w:r>
    </w:p>
    <w:p w14:paraId="38F0E06E" w14:textId="77777777" w:rsidR="00791393" w:rsidRPr="005D7211" w:rsidRDefault="00791393" w:rsidP="00317388">
      <w:pPr>
        <w:spacing w:line="320" w:lineRule="exact"/>
        <w:rPr>
          <w:sz w:val="24"/>
          <w:szCs w:val="24"/>
        </w:rPr>
      </w:pPr>
    </w:p>
    <w:p w14:paraId="63B80439" w14:textId="24EE6E0F" w:rsidR="008F5969" w:rsidRDefault="00E20CB2" w:rsidP="00CF1520">
      <w:pPr>
        <w:widowControl/>
        <w:suppressAutoHyphens w:val="0"/>
        <w:spacing w:line="320" w:lineRule="exact"/>
        <w:rPr>
          <w:sz w:val="21"/>
          <w:szCs w:val="21"/>
        </w:rPr>
      </w:pPr>
      <w:r>
        <w:rPr>
          <w:b/>
          <w:i/>
          <w:sz w:val="21"/>
          <w:szCs w:val="21"/>
        </w:rPr>
        <w:t>Misano/Italien</w:t>
      </w:r>
      <w:r w:rsidR="00E13E19">
        <w:rPr>
          <w:b/>
          <w:i/>
          <w:sz w:val="21"/>
          <w:szCs w:val="21"/>
        </w:rPr>
        <w:t xml:space="preserve">, </w:t>
      </w:r>
      <w:r w:rsidR="00D41518">
        <w:rPr>
          <w:b/>
          <w:i/>
          <w:sz w:val="21"/>
          <w:szCs w:val="21"/>
        </w:rPr>
        <w:t>26</w:t>
      </w:r>
      <w:r w:rsidR="00D75610">
        <w:rPr>
          <w:b/>
          <w:i/>
          <w:sz w:val="21"/>
          <w:szCs w:val="21"/>
        </w:rPr>
        <w:t>.</w:t>
      </w:r>
      <w:r w:rsidR="008255C2">
        <w:rPr>
          <w:b/>
          <w:i/>
          <w:sz w:val="21"/>
          <w:szCs w:val="21"/>
        </w:rPr>
        <w:t xml:space="preserve"> </w:t>
      </w:r>
      <w:r w:rsidR="00DB1234">
        <w:rPr>
          <w:b/>
          <w:i/>
          <w:sz w:val="21"/>
          <w:szCs w:val="21"/>
        </w:rPr>
        <w:t>August</w:t>
      </w:r>
      <w:r w:rsidR="008255C2">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2E48E3">
        <w:rPr>
          <w:sz w:val="21"/>
          <w:szCs w:val="21"/>
        </w:rPr>
        <w:t xml:space="preserve"> </w:t>
      </w:r>
      <w:r w:rsidR="00200375">
        <w:rPr>
          <w:sz w:val="21"/>
          <w:szCs w:val="21"/>
        </w:rPr>
        <w:t xml:space="preserve">Nach dem Regen im Qualifying war die Fahrbahn am Samstag um 22:30 Uhr </w:t>
      </w:r>
      <w:r w:rsidR="006C0B0E">
        <w:rPr>
          <w:sz w:val="21"/>
          <w:szCs w:val="21"/>
        </w:rPr>
        <w:t>kurz vor dem ersten</w:t>
      </w:r>
      <w:r w:rsidR="00200375">
        <w:rPr>
          <w:sz w:val="21"/>
          <w:szCs w:val="21"/>
        </w:rPr>
        <w:t xml:space="preserve"> Nachtrennen in der wohl populärsten internationalen Tourenwagenserie teilweise noch nass. </w:t>
      </w:r>
      <w:r w:rsidR="008F5969">
        <w:rPr>
          <w:sz w:val="21"/>
          <w:szCs w:val="21"/>
        </w:rPr>
        <w:t>Deshalb hatten die meisten der</w:t>
      </w:r>
      <w:r w:rsidR="00200375">
        <w:rPr>
          <w:sz w:val="21"/>
          <w:szCs w:val="21"/>
        </w:rPr>
        <w:t xml:space="preserve"> </w:t>
      </w:r>
      <w:r w:rsidR="00462575">
        <w:rPr>
          <w:sz w:val="21"/>
          <w:szCs w:val="21"/>
        </w:rPr>
        <w:t>18 DTM-</w:t>
      </w:r>
      <w:r w:rsidR="00200375">
        <w:rPr>
          <w:sz w:val="21"/>
          <w:szCs w:val="21"/>
        </w:rPr>
        <w:t>Piloten</w:t>
      </w:r>
      <w:r w:rsidR="00462575">
        <w:rPr>
          <w:sz w:val="21"/>
          <w:szCs w:val="21"/>
        </w:rPr>
        <w:t xml:space="preserve"> plus Gast</w:t>
      </w:r>
      <w:r w:rsidR="00200375">
        <w:rPr>
          <w:sz w:val="21"/>
          <w:szCs w:val="21"/>
        </w:rPr>
        <w:t>fahrer</w:t>
      </w:r>
      <w:r w:rsidR="00462575">
        <w:rPr>
          <w:sz w:val="21"/>
          <w:szCs w:val="21"/>
        </w:rPr>
        <w:t xml:space="preserve"> Alessandro Zanardi (BMW</w:t>
      </w:r>
      <w:r w:rsidR="00200375">
        <w:rPr>
          <w:sz w:val="21"/>
          <w:szCs w:val="21"/>
        </w:rPr>
        <w:t xml:space="preserve">) </w:t>
      </w:r>
      <w:r w:rsidR="008F5969">
        <w:rPr>
          <w:sz w:val="21"/>
          <w:szCs w:val="21"/>
        </w:rPr>
        <w:t>die Regenreifen</w:t>
      </w:r>
      <w:r w:rsidR="00200375">
        <w:rPr>
          <w:sz w:val="21"/>
          <w:szCs w:val="21"/>
        </w:rPr>
        <w:t xml:space="preserve"> von Premium-Hersteller Hankook aufgezogen. </w:t>
      </w:r>
      <w:r w:rsidR="00411C93">
        <w:rPr>
          <w:sz w:val="21"/>
          <w:szCs w:val="21"/>
        </w:rPr>
        <w:t>Beim</w:t>
      </w:r>
      <w:r w:rsidR="008F5969">
        <w:rPr>
          <w:sz w:val="21"/>
          <w:szCs w:val="21"/>
        </w:rPr>
        <w:t xml:space="preserve"> Pflicht-Boxenstopp </w:t>
      </w:r>
      <w:r w:rsidR="00411C93">
        <w:rPr>
          <w:sz w:val="21"/>
          <w:szCs w:val="21"/>
        </w:rPr>
        <w:t xml:space="preserve">wechselten jedoch </w:t>
      </w:r>
      <w:r w:rsidR="008F5969">
        <w:rPr>
          <w:sz w:val="21"/>
          <w:szCs w:val="21"/>
        </w:rPr>
        <w:t xml:space="preserve">alle Fahrer </w:t>
      </w:r>
      <w:r w:rsidR="00411C93">
        <w:rPr>
          <w:sz w:val="21"/>
          <w:szCs w:val="21"/>
        </w:rPr>
        <w:t xml:space="preserve">auf </w:t>
      </w:r>
      <w:r w:rsidR="008F5969">
        <w:rPr>
          <w:sz w:val="21"/>
          <w:szCs w:val="21"/>
        </w:rPr>
        <w:t xml:space="preserve">den Slick des </w:t>
      </w:r>
      <w:r w:rsidR="00411C93">
        <w:rPr>
          <w:sz w:val="21"/>
          <w:szCs w:val="21"/>
        </w:rPr>
        <w:t>exklusiven DTM-Reifenpartners.</w:t>
      </w:r>
    </w:p>
    <w:p w14:paraId="047C4F94" w14:textId="77777777" w:rsidR="00411C93" w:rsidRDefault="00411C93" w:rsidP="00CF1520">
      <w:pPr>
        <w:widowControl/>
        <w:suppressAutoHyphens w:val="0"/>
        <w:spacing w:line="320" w:lineRule="exact"/>
        <w:rPr>
          <w:sz w:val="21"/>
          <w:szCs w:val="21"/>
        </w:rPr>
      </w:pPr>
    </w:p>
    <w:p w14:paraId="50CF01DA" w14:textId="451362CC" w:rsidR="0043288B" w:rsidRDefault="00200375" w:rsidP="006C0B0E">
      <w:pPr>
        <w:widowControl/>
        <w:suppressAutoHyphens w:val="0"/>
        <w:spacing w:line="320" w:lineRule="exact"/>
        <w:rPr>
          <w:sz w:val="21"/>
          <w:szCs w:val="21"/>
        </w:rPr>
      </w:pPr>
      <w:r>
        <w:rPr>
          <w:sz w:val="21"/>
          <w:szCs w:val="21"/>
        </w:rPr>
        <w:t xml:space="preserve">Pole-Setter Paul Di </w:t>
      </w:r>
      <w:r w:rsidR="00D96DDA">
        <w:rPr>
          <w:sz w:val="21"/>
          <w:szCs w:val="21"/>
        </w:rPr>
        <w:t xml:space="preserve">Resta (Mercedes-Benz) </w:t>
      </w:r>
      <w:r w:rsidR="00462575">
        <w:rPr>
          <w:sz w:val="21"/>
          <w:szCs w:val="21"/>
        </w:rPr>
        <w:t>konnte</w:t>
      </w:r>
      <w:r w:rsidR="00D96DDA">
        <w:rPr>
          <w:sz w:val="21"/>
          <w:szCs w:val="21"/>
        </w:rPr>
        <w:t xml:space="preserve"> seine </w:t>
      </w:r>
      <w:r w:rsidR="006C0B0E">
        <w:rPr>
          <w:sz w:val="21"/>
          <w:szCs w:val="21"/>
        </w:rPr>
        <w:t>Führung</w:t>
      </w:r>
      <w:r w:rsidR="00462575">
        <w:rPr>
          <w:sz w:val="21"/>
          <w:szCs w:val="21"/>
        </w:rPr>
        <w:t xml:space="preserve"> </w:t>
      </w:r>
      <w:r w:rsidR="006C0B0E">
        <w:rPr>
          <w:sz w:val="21"/>
          <w:szCs w:val="21"/>
        </w:rPr>
        <w:t xml:space="preserve">nach dem Start behaupten und kontrollierte </w:t>
      </w:r>
      <w:r w:rsidR="00A50F7B">
        <w:rPr>
          <w:sz w:val="21"/>
          <w:szCs w:val="21"/>
        </w:rPr>
        <w:t xml:space="preserve">auch </w:t>
      </w:r>
      <w:r w:rsidR="006C0B0E">
        <w:rPr>
          <w:sz w:val="21"/>
          <w:szCs w:val="21"/>
        </w:rPr>
        <w:t xml:space="preserve">nach seinem </w:t>
      </w:r>
      <w:r w:rsidR="00A50F7B">
        <w:rPr>
          <w:sz w:val="21"/>
          <w:szCs w:val="21"/>
        </w:rPr>
        <w:t>Reifenwechsel in Runde sechs</w:t>
      </w:r>
      <w:r w:rsidR="006C0B0E">
        <w:rPr>
          <w:sz w:val="21"/>
          <w:szCs w:val="21"/>
        </w:rPr>
        <w:t xml:space="preserve"> das Feld.</w:t>
      </w:r>
      <w:r w:rsidR="008F5969">
        <w:rPr>
          <w:sz w:val="21"/>
          <w:szCs w:val="21"/>
        </w:rPr>
        <w:t xml:space="preserve"> </w:t>
      </w:r>
      <w:r w:rsidR="000C5C92">
        <w:rPr>
          <w:sz w:val="21"/>
          <w:szCs w:val="21"/>
        </w:rPr>
        <w:t>Im Anschluss an eine</w:t>
      </w:r>
      <w:r w:rsidR="006C0B0E">
        <w:rPr>
          <w:sz w:val="21"/>
          <w:szCs w:val="21"/>
        </w:rPr>
        <w:t xml:space="preserve"> Safety-Car-Phase wurde der Schotte </w:t>
      </w:r>
      <w:r w:rsidR="00864BF0">
        <w:rPr>
          <w:sz w:val="21"/>
          <w:szCs w:val="21"/>
        </w:rPr>
        <w:t xml:space="preserve">beim Restart </w:t>
      </w:r>
      <w:r w:rsidR="006C0B0E">
        <w:rPr>
          <w:sz w:val="21"/>
          <w:szCs w:val="21"/>
        </w:rPr>
        <w:t xml:space="preserve">von </w:t>
      </w:r>
      <w:r w:rsidR="00D04996">
        <w:rPr>
          <w:sz w:val="21"/>
          <w:szCs w:val="21"/>
        </w:rPr>
        <w:t>Phil</w:t>
      </w:r>
      <w:r w:rsidR="006C0B0E">
        <w:rPr>
          <w:sz w:val="21"/>
          <w:szCs w:val="21"/>
        </w:rPr>
        <w:t>ip</w:t>
      </w:r>
      <w:r w:rsidR="00D04996">
        <w:rPr>
          <w:sz w:val="21"/>
          <w:szCs w:val="21"/>
        </w:rPr>
        <w:t>p</w:t>
      </w:r>
      <w:r w:rsidR="006C0B0E">
        <w:rPr>
          <w:sz w:val="21"/>
          <w:szCs w:val="21"/>
        </w:rPr>
        <w:t xml:space="preserve"> Eng (BMW) überholt, konnte jedoch kurz darauf die Spitzenposition</w:t>
      </w:r>
      <w:r w:rsidR="00A50F7B">
        <w:rPr>
          <w:sz w:val="21"/>
          <w:szCs w:val="21"/>
        </w:rPr>
        <w:t xml:space="preserve"> zurückerobern.</w:t>
      </w:r>
      <w:r w:rsidR="006C0B0E">
        <w:rPr>
          <w:sz w:val="21"/>
          <w:szCs w:val="21"/>
        </w:rPr>
        <w:t xml:space="preserve"> </w:t>
      </w:r>
      <w:r w:rsidR="00A50F7B">
        <w:rPr>
          <w:sz w:val="21"/>
          <w:szCs w:val="21"/>
        </w:rPr>
        <w:t>Nach 32 Runden fuhr Di Resta als Erster über die Ziellinie und feierte</w:t>
      </w:r>
      <w:r w:rsidR="00571A8B">
        <w:rPr>
          <w:sz w:val="21"/>
          <w:szCs w:val="21"/>
        </w:rPr>
        <w:t xml:space="preserve"> damit seinen </w:t>
      </w:r>
      <w:r w:rsidR="00A50F7B">
        <w:rPr>
          <w:sz w:val="21"/>
          <w:szCs w:val="21"/>
        </w:rPr>
        <w:t xml:space="preserve">elften </w:t>
      </w:r>
      <w:r w:rsidR="00571A8B">
        <w:rPr>
          <w:sz w:val="21"/>
          <w:szCs w:val="21"/>
        </w:rPr>
        <w:t>DTM-</w:t>
      </w:r>
      <w:r w:rsidR="00A50F7B">
        <w:rPr>
          <w:sz w:val="21"/>
          <w:szCs w:val="21"/>
        </w:rPr>
        <w:t>Sieg</w:t>
      </w:r>
      <w:r w:rsidR="00571A8B">
        <w:rPr>
          <w:sz w:val="21"/>
          <w:szCs w:val="21"/>
        </w:rPr>
        <w:t>.</w:t>
      </w:r>
      <w:r w:rsidR="00A50F7B">
        <w:rPr>
          <w:sz w:val="21"/>
          <w:szCs w:val="21"/>
        </w:rPr>
        <w:t xml:space="preserve"> </w:t>
      </w:r>
      <w:r w:rsidR="00D41518">
        <w:rPr>
          <w:sz w:val="21"/>
          <w:szCs w:val="21"/>
        </w:rPr>
        <w:t>Audi-Pilot Robin</w:t>
      </w:r>
      <w:r w:rsidR="006C0B0E">
        <w:rPr>
          <w:sz w:val="21"/>
          <w:szCs w:val="21"/>
        </w:rPr>
        <w:t xml:space="preserve"> Frijns, der von Platz zwölf aus ins Rennen gegangen war, sicherte sich nach einem spektakulären Überholmanöver </w:t>
      </w:r>
      <w:r w:rsidR="00A50F7B">
        <w:rPr>
          <w:sz w:val="21"/>
          <w:szCs w:val="21"/>
        </w:rPr>
        <w:t>kurz vor Schluss</w:t>
      </w:r>
      <w:r w:rsidR="006C0B0E">
        <w:rPr>
          <w:sz w:val="21"/>
          <w:szCs w:val="21"/>
        </w:rPr>
        <w:t xml:space="preserve"> </w:t>
      </w:r>
      <w:r w:rsidR="00A50F7B">
        <w:rPr>
          <w:sz w:val="21"/>
          <w:szCs w:val="21"/>
        </w:rPr>
        <w:t>Rang</w:t>
      </w:r>
      <w:r w:rsidR="006C0B0E">
        <w:rPr>
          <w:sz w:val="21"/>
          <w:szCs w:val="21"/>
        </w:rPr>
        <w:t xml:space="preserve"> zwei</w:t>
      </w:r>
      <w:r w:rsidR="00F35B39">
        <w:rPr>
          <w:sz w:val="21"/>
          <w:szCs w:val="21"/>
        </w:rPr>
        <w:t xml:space="preserve"> und damit den ersten Podiumsplatz seiner DTM-Karrier</w:t>
      </w:r>
      <w:r w:rsidR="00571A8B">
        <w:rPr>
          <w:sz w:val="21"/>
          <w:szCs w:val="21"/>
        </w:rPr>
        <w:t>e</w:t>
      </w:r>
      <w:r w:rsidR="00F35B39">
        <w:rPr>
          <w:sz w:val="21"/>
          <w:szCs w:val="21"/>
        </w:rPr>
        <w:t>. Edoardo Mortara</w:t>
      </w:r>
      <w:r w:rsidR="00571A8B">
        <w:rPr>
          <w:sz w:val="21"/>
          <w:szCs w:val="21"/>
        </w:rPr>
        <w:t xml:space="preserve"> (Mercedes-Benz)</w:t>
      </w:r>
      <w:r w:rsidR="00F35B39">
        <w:rPr>
          <w:sz w:val="21"/>
          <w:szCs w:val="21"/>
        </w:rPr>
        <w:t xml:space="preserve">, </w:t>
      </w:r>
      <w:r w:rsidR="00571A8B">
        <w:rPr>
          <w:sz w:val="21"/>
          <w:szCs w:val="21"/>
        </w:rPr>
        <w:t>der Zweite</w:t>
      </w:r>
      <w:r w:rsidR="00F35B39">
        <w:rPr>
          <w:sz w:val="21"/>
          <w:szCs w:val="21"/>
        </w:rPr>
        <w:t xml:space="preserve"> des Zeittrainings, bel</w:t>
      </w:r>
      <w:r w:rsidR="00571A8B">
        <w:rPr>
          <w:sz w:val="21"/>
          <w:szCs w:val="21"/>
        </w:rPr>
        <w:t>e</w:t>
      </w:r>
      <w:r w:rsidR="00F35B39">
        <w:rPr>
          <w:sz w:val="21"/>
          <w:szCs w:val="21"/>
        </w:rPr>
        <w:t>gte Platz drei. Bester BMW-Fa</w:t>
      </w:r>
      <w:r w:rsidR="00117693">
        <w:rPr>
          <w:sz w:val="21"/>
          <w:szCs w:val="21"/>
        </w:rPr>
        <w:t>hrer war Timo Glock als Siebter, Gaststarter Alessandro Zanardi beendete den 13. DTM-Lauf auf Platz 13.</w:t>
      </w:r>
    </w:p>
    <w:p w14:paraId="0D5F55B5" w14:textId="77777777" w:rsidR="00F35B39" w:rsidRDefault="00F35B39" w:rsidP="006C0B0E">
      <w:pPr>
        <w:widowControl/>
        <w:suppressAutoHyphens w:val="0"/>
        <w:spacing w:line="320" w:lineRule="exact"/>
        <w:rPr>
          <w:sz w:val="21"/>
          <w:szCs w:val="21"/>
        </w:rPr>
      </w:pPr>
    </w:p>
    <w:p w14:paraId="2D9CB711" w14:textId="23697373" w:rsidR="00F35B39" w:rsidRDefault="00F35B39" w:rsidP="006C0B0E">
      <w:pPr>
        <w:widowControl/>
        <w:suppressAutoHyphens w:val="0"/>
        <w:spacing w:line="320" w:lineRule="exact"/>
        <w:rPr>
          <w:sz w:val="21"/>
          <w:szCs w:val="21"/>
        </w:rPr>
      </w:pPr>
      <w:r>
        <w:rPr>
          <w:sz w:val="21"/>
          <w:szCs w:val="21"/>
        </w:rPr>
        <w:t>Man</w:t>
      </w:r>
      <w:r w:rsidR="00571A8B">
        <w:rPr>
          <w:sz w:val="21"/>
          <w:szCs w:val="21"/>
        </w:rPr>
        <w:t>fred Sandbichler, Hankook Motor</w:t>
      </w:r>
      <w:r>
        <w:rPr>
          <w:sz w:val="21"/>
          <w:szCs w:val="21"/>
        </w:rPr>
        <w:t>s</w:t>
      </w:r>
      <w:r w:rsidR="00571A8B">
        <w:rPr>
          <w:sz w:val="21"/>
          <w:szCs w:val="21"/>
        </w:rPr>
        <w:t>p</w:t>
      </w:r>
      <w:r>
        <w:rPr>
          <w:sz w:val="21"/>
          <w:szCs w:val="21"/>
        </w:rPr>
        <w:t>ort Direktor Europa: „Das war ein</w:t>
      </w:r>
      <w:r w:rsidR="00571A8B">
        <w:rPr>
          <w:sz w:val="21"/>
          <w:szCs w:val="21"/>
        </w:rPr>
        <w:t>e</w:t>
      </w:r>
      <w:r>
        <w:rPr>
          <w:sz w:val="21"/>
          <w:szCs w:val="21"/>
        </w:rPr>
        <w:t xml:space="preserve"> tolle Nacht-Premiere in der DTM. Wir haben harte, aber faire Duelle und einige Kollisionen gesehen, aber das war bei diesen schwierigen Bedingungen nicht anders zu erwarten. </w:t>
      </w:r>
      <w:r w:rsidR="00571A8B">
        <w:rPr>
          <w:sz w:val="21"/>
          <w:szCs w:val="21"/>
        </w:rPr>
        <w:t>Regenreifen und Slick von Hankook haben</w:t>
      </w:r>
      <w:r>
        <w:rPr>
          <w:sz w:val="21"/>
          <w:szCs w:val="21"/>
        </w:rPr>
        <w:t xml:space="preserve"> die Piloten </w:t>
      </w:r>
      <w:r w:rsidR="00571A8B">
        <w:rPr>
          <w:sz w:val="21"/>
          <w:szCs w:val="21"/>
        </w:rPr>
        <w:t>optimal un</w:t>
      </w:r>
      <w:r>
        <w:rPr>
          <w:sz w:val="21"/>
          <w:szCs w:val="21"/>
        </w:rPr>
        <w:t>t</w:t>
      </w:r>
      <w:r w:rsidR="00571A8B">
        <w:rPr>
          <w:sz w:val="21"/>
          <w:szCs w:val="21"/>
        </w:rPr>
        <w:t>e</w:t>
      </w:r>
      <w:r>
        <w:rPr>
          <w:sz w:val="21"/>
          <w:szCs w:val="21"/>
        </w:rPr>
        <w:t xml:space="preserve">rstützt, so dass die Zuschauer </w:t>
      </w:r>
      <w:r w:rsidR="00571A8B">
        <w:rPr>
          <w:sz w:val="21"/>
          <w:szCs w:val="21"/>
        </w:rPr>
        <w:t xml:space="preserve">in Misano </w:t>
      </w:r>
      <w:r>
        <w:rPr>
          <w:sz w:val="21"/>
          <w:szCs w:val="21"/>
        </w:rPr>
        <w:t>packenden Motorsport</w:t>
      </w:r>
      <w:r w:rsidR="00D41518">
        <w:rPr>
          <w:sz w:val="21"/>
          <w:szCs w:val="21"/>
        </w:rPr>
        <w:t xml:space="preserve"> auf absolutem Top-Niveau</w:t>
      </w:r>
      <w:r>
        <w:rPr>
          <w:sz w:val="21"/>
          <w:szCs w:val="21"/>
        </w:rPr>
        <w:t xml:space="preserve"> zu sehen bekamen.“</w:t>
      </w:r>
    </w:p>
    <w:p w14:paraId="07F9E32C" w14:textId="77777777" w:rsidR="00AD7F78" w:rsidRDefault="00AD7F78" w:rsidP="006C0B0E">
      <w:pPr>
        <w:widowControl/>
        <w:suppressAutoHyphens w:val="0"/>
        <w:spacing w:line="320" w:lineRule="exact"/>
        <w:rPr>
          <w:sz w:val="21"/>
          <w:szCs w:val="21"/>
        </w:rPr>
      </w:pPr>
    </w:p>
    <w:p w14:paraId="188CB4FA" w14:textId="70038D48" w:rsidR="00AD7F78" w:rsidRDefault="00AD7F78" w:rsidP="006C0B0E">
      <w:pPr>
        <w:widowControl/>
        <w:suppressAutoHyphens w:val="0"/>
        <w:spacing w:line="320" w:lineRule="exact"/>
        <w:rPr>
          <w:sz w:val="21"/>
          <w:szCs w:val="21"/>
        </w:rPr>
      </w:pPr>
      <w:r w:rsidRPr="00AD7F78">
        <w:rPr>
          <w:b/>
          <w:sz w:val="21"/>
          <w:szCs w:val="21"/>
        </w:rPr>
        <w:t>Paul Di Resta (Mercedes-Benz):</w:t>
      </w:r>
      <w:r>
        <w:rPr>
          <w:sz w:val="21"/>
          <w:szCs w:val="21"/>
        </w:rPr>
        <w:t xml:space="preserve"> „Nach dem Qualifying, in dem es stark geregnet hat, war</w:t>
      </w:r>
      <w:r w:rsidR="00D41518">
        <w:rPr>
          <w:sz w:val="21"/>
          <w:szCs w:val="21"/>
        </w:rPr>
        <w:t>en die Bedingungen im Rennen auf halb</w:t>
      </w:r>
      <w:bookmarkStart w:id="0" w:name="_GoBack"/>
      <w:bookmarkEnd w:id="0"/>
      <w:r>
        <w:rPr>
          <w:sz w:val="21"/>
          <w:szCs w:val="21"/>
        </w:rPr>
        <w:t>trockener Strecke sehr schwierig. Der Hankook Rennreifen hat aber einen guten Job gemacht, so dass ich nicht nur das erste Nachtrennen in der DTM gewinnen konnte, sondern auch in der Gesamtwertung zu Gary aufgeschlossen habe.“</w:t>
      </w:r>
    </w:p>
    <w:p w14:paraId="4BCCEC83" w14:textId="77777777" w:rsidR="00AD7F78" w:rsidRDefault="00AD7F78" w:rsidP="006C0B0E">
      <w:pPr>
        <w:widowControl/>
        <w:suppressAutoHyphens w:val="0"/>
        <w:spacing w:line="320" w:lineRule="exact"/>
        <w:rPr>
          <w:sz w:val="21"/>
          <w:szCs w:val="21"/>
        </w:rPr>
      </w:pPr>
    </w:p>
    <w:p w14:paraId="0F9A4572" w14:textId="11BE6F38" w:rsidR="00AD7F78" w:rsidRDefault="008F5969" w:rsidP="006C0B0E">
      <w:pPr>
        <w:widowControl/>
        <w:suppressAutoHyphens w:val="0"/>
        <w:spacing w:line="320" w:lineRule="exact"/>
        <w:rPr>
          <w:sz w:val="21"/>
          <w:szCs w:val="21"/>
        </w:rPr>
      </w:pPr>
      <w:r w:rsidRPr="008F5969">
        <w:rPr>
          <w:b/>
          <w:sz w:val="21"/>
          <w:szCs w:val="21"/>
        </w:rPr>
        <w:t>Robin Frijns (Audi):</w:t>
      </w:r>
      <w:r>
        <w:rPr>
          <w:sz w:val="21"/>
          <w:szCs w:val="21"/>
        </w:rPr>
        <w:t xml:space="preserve"> „Wir sind wie die meisten Fahrer mit Regenreifen gestartet und haben in Runde sechs auf </w:t>
      </w:r>
      <w:r w:rsidR="00571A8B">
        <w:rPr>
          <w:sz w:val="21"/>
          <w:szCs w:val="21"/>
        </w:rPr>
        <w:t>den Hankook Slick</w:t>
      </w:r>
      <w:r>
        <w:rPr>
          <w:sz w:val="21"/>
          <w:szCs w:val="21"/>
        </w:rPr>
        <w:t xml:space="preserve"> gewechselt. Der hatte viel Grip, obwohl die Fahrbahn teilweise noch nass war. Das hat mir viel Selbstvertrauen gegeben. Ich glaube, ich hatte zum Schluss das schnellste Auto und konnte deshalb noch in der letzten Runde Edoardo überholen.“</w:t>
      </w:r>
    </w:p>
    <w:p w14:paraId="3648C608" w14:textId="77777777" w:rsidR="00F35B39" w:rsidRDefault="00F35B39" w:rsidP="006C0B0E">
      <w:pPr>
        <w:widowControl/>
        <w:suppressAutoHyphens w:val="0"/>
        <w:spacing w:line="320" w:lineRule="exact"/>
        <w:rPr>
          <w:sz w:val="21"/>
          <w:szCs w:val="21"/>
        </w:rPr>
      </w:pPr>
    </w:p>
    <w:p w14:paraId="3086D8AC" w14:textId="0E199F1D" w:rsidR="0043288B" w:rsidRDefault="00AD7F78" w:rsidP="00AD7F78">
      <w:pPr>
        <w:widowControl/>
        <w:suppressAutoHyphens w:val="0"/>
        <w:spacing w:line="320" w:lineRule="exact"/>
        <w:rPr>
          <w:sz w:val="21"/>
          <w:szCs w:val="21"/>
        </w:rPr>
      </w:pPr>
      <w:r w:rsidRPr="00AD7F78">
        <w:rPr>
          <w:b/>
          <w:sz w:val="21"/>
          <w:szCs w:val="21"/>
        </w:rPr>
        <w:lastRenderedPageBreak/>
        <w:t>Edoardo Mortara (Mercedes-Benz):</w:t>
      </w:r>
      <w:r>
        <w:rPr>
          <w:sz w:val="21"/>
          <w:szCs w:val="21"/>
        </w:rPr>
        <w:t xml:space="preserve"> „Die Nacht-Premiere in Misano hat Spaß gemacht. Der Hankook Rennreifen lieferte unheimlich viel Grip, sowohl auf den feuchten als auch auf den trockenen Streckenabschnitten. Weil es in der Nacht kühler war, konnte man mehr pushen, ohne dass der Reifen abbaute. Es lief alles einwandfrei.“ </w:t>
      </w:r>
    </w:p>
    <w:p w14:paraId="12C87514" w14:textId="77777777" w:rsidR="00AD7F78" w:rsidRDefault="00AD7F78" w:rsidP="00AD7F78">
      <w:pPr>
        <w:widowControl/>
        <w:suppressAutoHyphens w:val="0"/>
        <w:spacing w:line="320" w:lineRule="exact"/>
        <w:rPr>
          <w:sz w:val="21"/>
          <w:szCs w:val="21"/>
        </w:rPr>
      </w:pPr>
    </w:p>
    <w:p w14:paraId="2F404979" w14:textId="77777777" w:rsidR="00AD7F78" w:rsidRDefault="00AD7F78" w:rsidP="00AD7F78">
      <w:pPr>
        <w:widowControl/>
        <w:suppressAutoHyphens w:val="0"/>
        <w:spacing w:line="320" w:lineRule="exact"/>
        <w:rPr>
          <w:sz w:val="21"/>
          <w:szCs w:val="21"/>
        </w:rPr>
      </w:pPr>
    </w:p>
    <w:p w14:paraId="504F6C31" w14:textId="77777777" w:rsidR="00AD7F78" w:rsidRPr="00EF027F" w:rsidRDefault="00AD7F78" w:rsidP="00AD7F78">
      <w:pPr>
        <w:widowControl/>
        <w:suppressAutoHyphens w:val="0"/>
        <w:spacing w:line="320" w:lineRule="exact"/>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D4442" w:rsidRDefault="00EF027F" w:rsidP="009347C7">
            <w:pPr>
              <w:spacing w:line="320" w:lineRule="exact"/>
              <w:ind w:left="142" w:rightChars="56" w:right="112"/>
              <w:rPr>
                <w:b/>
                <w:bCs/>
                <w:sz w:val="21"/>
                <w:szCs w:val="21"/>
                <w:u w:val="single"/>
              </w:rPr>
            </w:pPr>
            <w:r w:rsidRPr="000D4442">
              <w:rPr>
                <w:b/>
                <w:bCs/>
                <w:sz w:val="21"/>
                <w:szCs w:val="21"/>
                <w:u w:val="single"/>
              </w:rPr>
              <w:t>Kontakt:</w:t>
            </w:r>
          </w:p>
          <w:p w14:paraId="30D2505A" w14:textId="77777777" w:rsidR="00EF027F" w:rsidRPr="00013A02" w:rsidRDefault="00EF027F" w:rsidP="009347C7">
            <w:pPr>
              <w:spacing w:line="320" w:lineRule="exact"/>
              <w:ind w:left="142" w:rightChars="56" w:right="112"/>
              <w:rPr>
                <w:sz w:val="16"/>
                <w:szCs w:val="16"/>
              </w:rPr>
            </w:pPr>
            <w:r w:rsidRPr="000D4442">
              <w:rPr>
                <w:b/>
                <w:bCs/>
                <w:sz w:val="16"/>
                <w:szCs w:val="16"/>
              </w:rPr>
              <w:t xml:space="preserve">Hankook Tire Europe GmbH | </w:t>
            </w:r>
            <w:r w:rsidRPr="000D4442">
              <w:rPr>
                <w:bCs/>
                <w:sz w:val="16"/>
                <w:szCs w:val="16"/>
              </w:rPr>
              <w:t>Corporate Communications Europe/CIS</w:t>
            </w:r>
            <w:r w:rsidRPr="000D4442">
              <w:rPr>
                <w:b/>
                <w:bCs/>
                <w:sz w:val="16"/>
                <w:szCs w:val="16"/>
              </w:rPr>
              <w:t xml:space="preserve"> | </w:t>
            </w:r>
            <w:r w:rsidRPr="000D4442">
              <w:rPr>
                <w:sz w:val="16"/>
                <w:szCs w:val="16"/>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8E21" w14:textId="77777777" w:rsidR="003500E0" w:rsidRDefault="003500E0">
      <w:r>
        <w:separator/>
      </w:r>
    </w:p>
  </w:endnote>
  <w:endnote w:type="continuationSeparator" w:id="0">
    <w:p w14:paraId="406AD8DC" w14:textId="77777777" w:rsidR="003500E0" w:rsidRDefault="0035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B5AD0" w14:textId="77777777" w:rsidR="003500E0" w:rsidRDefault="003500E0">
      <w:r>
        <w:separator/>
      </w:r>
    </w:p>
  </w:footnote>
  <w:footnote w:type="continuationSeparator" w:id="0">
    <w:p w14:paraId="4615175E" w14:textId="77777777" w:rsidR="003500E0" w:rsidRDefault="003500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EA0"/>
    <w:rsid w:val="00057909"/>
    <w:rsid w:val="00057F2E"/>
    <w:rsid w:val="0006453C"/>
    <w:rsid w:val="000666F2"/>
    <w:rsid w:val="0007020D"/>
    <w:rsid w:val="000707C2"/>
    <w:rsid w:val="000747E5"/>
    <w:rsid w:val="0007769C"/>
    <w:rsid w:val="00080FDE"/>
    <w:rsid w:val="0008133E"/>
    <w:rsid w:val="000833E4"/>
    <w:rsid w:val="00083E4E"/>
    <w:rsid w:val="000875CA"/>
    <w:rsid w:val="0009111E"/>
    <w:rsid w:val="00092618"/>
    <w:rsid w:val="00097E76"/>
    <w:rsid w:val="000A21E5"/>
    <w:rsid w:val="000A6C27"/>
    <w:rsid w:val="000B01AA"/>
    <w:rsid w:val="000B4442"/>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966"/>
    <w:rsid w:val="000E3F11"/>
    <w:rsid w:val="000E4336"/>
    <w:rsid w:val="000E504D"/>
    <w:rsid w:val="000E5610"/>
    <w:rsid w:val="000E5B09"/>
    <w:rsid w:val="000E78F6"/>
    <w:rsid w:val="000F383B"/>
    <w:rsid w:val="000F6C5B"/>
    <w:rsid w:val="000F728A"/>
    <w:rsid w:val="00107170"/>
    <w:rsid w:val="00107257"/>
    <w:rsid w:val="0011098B"/>
    <w:rsid w:val="0011103C"/>
    <w:rsid w:val="0011168B"/>
    <w:rsid w:val="0011511D"/>
    <w:rsid w:val="00117693"/>
    <w:rsid w:val="00120FCC"/>
    <w:rsid w:val="001228CE"/>
    <w:rsid w:val="001250CE"/>
    <w:rsid w:val="00130624"/>
    <w:rsid w:val="00132F98"/>
    <w:rsid w:val="00133278"/>
    <w:rsid w:val="00134599"/>
    <w:rsid w:val="00135820"/>
    <w:rsid w:val="00140CA5"/>
    <w:rsid w:val="001454F5"/>
    <w:rsid w:val="00145950"/>
    <w:rsid w:val="00145F5F"/>
    <w:rsid w:val="00146372"/>
    <w:rsid w:val="00147EB6"/>
    <w:rsid w:val="00151C0A"/>
    <w:rsid w:val="00152F3A"/>
    <w:rsid w:val="0015320A"/>
    <w:rsid w:val="00156045"/>
    <w:rsid w:val="00157414"/>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24F2"/>
    <w:rsid w:val="00182AF9"/>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306C"/>
    <w:rsid w:val="001C50A7"/>
    <w:rsid w:val="001D1A33"/>
    <w:rsid w:val="001E12FE"/>
    <w:rsid w:val="001E1CA4"/>
    <w:rsid w:val="001E482B"/>
    <w:rsid w:val="001E50C0"/>
    <w:rsid w:val="001E5860"/>
    <w:rsid w:val="001E5D27"/>
    <w:rsid w:val="001E68CD"/>
    <w:rsid w:val="001F0094"/>
    <w:rsid w:val="001F1B56"/>
    <w:rsid w:val="001F2CE5"/>
    <w:rsid w:val="001F4CF2"/>
    <w:rsid w:val="001F4EFA"/>
    <w:rsid w:val="001F690C"/>
    <w:rsid w:val="00200375"/>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7CC7"/>
    <w:rsid w:val="002D06B1"/>
    <w:rsid w:val="002D220B"/>
    <w:rsid w:val="002D49D7"/>
    <w:rsid w:val="002D644E"/>
    <w:rsid w:val="002E3869"/>
    <w:rsid w:val="002E4580"/>
    <w:rsid w:val="002E48E3"/>
    <w:rsid w:val="002E4D2B"/>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0E0"/>
    <w:rsid w:val="00350F43"/>
    <w:rsid w:val="0035163F"/>
    <w:rsid w:val="00351C20"/>
    <w:rsid w:val="0035245F"/>
    <w:rsid w:val="003545E4"/>
    <w:rsid w:val="00354C7B"/>
    <w:rsid w:val="00355834"/>
    <w:rsid w:val="00357841"/>
    <w:rsid w:val="003601E5"/>
    <w:rsid w:val="00360C76"/>
    <w:rsid w:val="00362F5D"/>
    <w:rsid w:val="00363706"/>
    <w:rsid w:val="00363BC3"/>
    <w:rsid w:val="00367FB7"/>
    <w:rsid w:val="003705E5"/>
    <w:rsid w:val="00371BF1"/>
    <w:rsid w:val="00382B70"/>
    <w:rsid w:val="00383864"/>
    <w:rsid w:val="00383FD7"/>
    <w:rsid w:val="00384C11"/>
    <w:rsid w:val="00391EF5"/>
    <w:rsid w:val="00393976"/>
    <w:rsid w:val="003961DA"/>
    <w:rsid w:val="00397459"/>
    <w:rsid w:val="003A0112"/>
    <w:rsid w:val="003A2134"/>
    <w:rsid w:val="003A5A76"/>
    <w:rsid w:val="003A6919"/>
    <w:rsid w:val="003B2BAB"/>
    <w:rsid w:val="003B340F"/>
    <w:rsid w:val="003B5AB0"/>
    <w:rsid w:val="003B72B4"/>
    <w:rsid w:val="003C0256"/>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11C93"/>
    <w:rsid w:val="00412970"/>
    <w:rsid w:val="004139C5"/>
    <w:rsid w:val="00413C13"/>
    <w:rsid w:val="00417E77"/>
    <w:rsid w:val="0042006E"/>
    <w:rsid w:val="004208F9"/>
    <w:rsid w:val="00421F7E"/>
    <w:rsid w:val="004227FE"/>
    <w:rsid w:val="0042503E"/>
    <w:rsid w:val="004260D5"/>
    <w:rsid w:val="00431CD5"/>
    <w:rsid w:val="0043288B"/>
    <w:rsid w:val="004328DE"/>
    <w:rsid w:val="004371CC"/>
    <w:rsid w:val="00441245"/>
    <w:rsid w:val="00441CF6"/>
    <w:rsid w:val="00444C13"/>
    <w:rsid w:val="004505DA"/>
    <w:rsid w:val="00450A74"/>
    <w:rsid w:val="0045316C"/>
    <w:rsid w:val="00454798"/>
    <w:rsid w:val="00454F45"/>
    <w:rsid w:val="00455811"/>
    <w:rsid w:val="004567BF"/>
    <w:rsid w:val="00456D85"/>
    <w:rsid w:val="00457514"/>
    <w:rsid w:val="004577E6"/>
    <w:rsid w:val="00461C61"/>
    <w:rsid w:val="00462575"/>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4650"/>
    <w:rsid w:val="004F7EF9"/>
    <w:rsid w:val="00511F90"/>
    <w:rsid w:val="005131AB"/>
    <w:rsid w:val="0051481D"/>
    <w:rsid w:val="00515F63"/>
    <w:rsid w:val="00516754"/>
    <w:rsid w:val="00517745"/>
    <w:rsid w:val="00517843"/>
    <w:rsid w:val="005178EF"/>
    <w:rsid w:val="00517942"/>
    <w:rsid w:val="00520A09"/>
    <w:rsid w:val="00520A83"/>
    <w:rsid w:val="00521642"/>
    <w:rsid w:val="00521F7C"/>
    <w:rsid w:val="005229B4"/>
    <w:rsid w:val="0052512F"/>
    <w:rsid w:val="005253A2"/>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1A8B"/>
    <w:rsid w:val="00574825"/>
    <w:rsid w:val="00575007"/>
    <w:rsid w:val="00576299"/>
    <w:rsid w:val="005806C0"/>
    <w:rsid w:val="00580D4A"/>
    <w:rsid w:val="00582882"/>
    <w:rsid w:val="005833C3"/>
    <w:rsid w:val="00590D95"/>
    <w:rsid w:val="00590EE4"/>
    <w:rsid w:val="00591A3C"/>
    <w:rsid w:val="005949A3"/>
    <w:rsid w:val="005A04C7"/>
    <w:rsid w:val="005A1096"/>
    <w:rsid w:val="005A1295"/>
    <w:rsid w:val="005A1981"/>
    <w:rsid w:val="005A3013"/>
    <w:rsid w:val="005A40FA"/>
    <w:rsid w:val="005A56DE"/>
    <w:rsid w:val="005B5F17"/>
    <w:rsid w:val="005B62C8"/>
    <w:rsid w:val="005B7958"/>
    <w:rsid w:val="005C1F5B"/>
    <w:rsid w:val="005C2834"/>
    <w:rsid w:val="005C2BC8"/>
    <w:rsid w:val="005C6756"/>
    <w:rsid w:val="005D21E6"/>
    <w:rsid w:val="005D28A3"/>
    <w:rsid w:val="005D28F5"/>
    <w:rsid w:val="005D5CA4"/>
    <w:rsid w:val="005D5EB5"/>
    <w:rsid w:val="005D7B7B"/>
    <w:rsid w:val="005E0D9B"/>
    <w:rsid w:val="005E3041"/>
    <w:rsid w:val="005E387E"/>
    <w:rsid w:val="005E6A93"/>
    <w:rsid w:val="005E7787"/>
    <w:rsid w:val="005F0461"/>
    <w:rsid w:val="005F0AB5"/>
    <w:rsid w:val="005F1BF0"/>
    <w:rsid w:val="005F255A"/>
    <w:rsid w:val="005F7D13"/>
    <w:rsid w:val="00600B02"/>
    <w:rsid w:val="006062EA"/>
    <w:rsid w:val="00612DCC"/>
    <w:rsid w:val="00612E57"/>
    <w:rsid w:val="00613D4C"/>
    <w:rsid w:val="00615AA2"/>
    <w:rsid w:val="0062088B"/>
    <w:rsid w:val="006219F6"/>
    <w:rsid w:val="0062271D"/>
    <w:rsid w:val="00623E1A"/>
    <w:rsid w:val="006252F0"/>
    <w:rsid w:val="0062654B"/>
    <w:rsid w:val="00633778"/>
    <w:rsid w:val="006347D5"/>
    <w:rsid w:val="006369D3"/>
    <w:rsid w:val="006373DC"/>
    <w:rsid w:val="00637F21"/>
    <w:rsid w:val="00647277"/>
    <w:rsid w:val="0064744E"/>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62EE"/>
    <w:rsid w:val="00686AA7"/>
    <w:rsid w:val="00691DEE"/>
    <w:rsid w:val="00694D9B"/>
    <w:rsid w:val="00695117"/>
    <w:rsid w:val="00697E86"/>
    <w:rsid w:val="006A0748"/>
    <w:rsid w:val="006A09CD"/>
    <w:rsid w:val="006A220B"/>
    <w:rsid w:val="006A548F"/>
    <w:rsid w:val="006A5B18"/>
    <w:rsid w:val="006A6B65"/>
    <w:rsid w:val="006B0E0C"/>
    <w:rsid w:val="006B0E9A"/>
    <w:rsid w:val="006B21DA"/>
    <w:rsid w:val="006C0B0E"/>
    <w:rsid w:val="006C1780"/>
    <w:rsid w:val="006C26C0"/>
    <w:rsid w:val="006C2E58"/>
    <w:rsid w:val="006C3073"/>
    <w:rsid w:val="006D3B14"/>
    <w:rsid w:val="006E1A12"/>
    <w:rsid w:val="006F0560"/>
    <w:rsid w:val="006F16C2"/>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7010"/>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5EC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D3F71"/>
    <w:rsid w:val="007D4FD2"/>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0D4D"/>
    <w:rsid w:val="00861C66"/>
    <w:rsid w:val="00863BEC"/>
    <w:rsid w:val="00864BF0"/>
    <w:rsid w:val="00866AA3"/>
    <w:rsid w:val="00872CFB"/>
    <w:rsid w:val="00877919"/>
    <w:rsid w:val="0088366E"/>
    <w:rsid w:val="0088545C"/>
    <w:rsid w:val="00892110"/>
    <w:rsid w:val="008923C0"/>
    <w:rsid w:val="00892C04"/>
    <w:rsid w:val="00892C20"/>
    <w:rsid w:val="00895CB7"/>
    <w:rsid w:val="00895E2C"/>
    <w:rsid w:val="00895E6F"/>
    <w:rsid w:val="0089647C"/>
    <w:rsid w:val="00896F99"/>
    <w:rsid w:val="008A0079"/>
    <w:rsid w:val="008A24C3"/>
    <w:rsid w:val="008A296E"/>
    <w:rsid w:val="008A5FB1"/>
    <w:rsid w:val="008A6E50"/>
    <w:rsid w:val="008B0FF0"/>
    <w:rsid w:val="008B38E4"/>
    <w:rsid w:val="008B4556"/>
    <w:rsid w:val="008B622D"/>
    <w:rsid w:val="008C2C59"/>
    <w:rsid w:val="008C316B"/>
    <w:rsid w:val="008D3B44"/>
    <w:rsid w:val="008D6CA2"/>
    <w:rsid w:val="008D6D67"/>
    <w:rsid w:val="008E0414"/>
    <w:rsid w:val="008E0526"/>
    <w:rsid w:val="008F00B1"/>
    <w:rsid w:val="008F584B"/>
    <w:rsid w:val="008F5969"/>
    <w:rsid w:val="008F5CFF"/>
    <w:rsid w:val="008F5EFB"/>
    <w:rsid w:val="00901E8D"/>
    <w:rsid w:val="009025B6"/>
    <w:rsid w:val="00904A86"/>
    <w:rsid w:val="0090629F"/>
    <w:rsid w:val="00907004"/>
    <w:rsid w:val="009077AF"/>
    <w:rsid w:val="00910720"/>
    <w:rsid w:val="00911F5F"/>
    <w:rsid w:val="00911F9F"/>
    <w:rsid w:val="009147A7"/>
    <w:rsid w:val="00922BAA"/>
    <w:rsid w:val="0092440A"/>
    <w:rsid w:val="00924FD4"/>
    <w:rsid w:val="00927A8E"/>
    <w:rsid w:val="009322A6"/>
    <w:rsid w:val="009347C7"/>
    <w:rsid w:val="009349B6"/>
    <w:rsid w:val="00934E2A"/>
    <w:rsid w:val="00935236"/>
    <w:rsid w:val="009405E8"/>
    <w:rsid w:val="00945BA0"/>
    <w:rsid w:val="009461E8"/>
    <w:rsid w:val="00946A23"/>
    <w:rsid w:val="0094731B"/>
    <w:rsid w:val="00953003"/>
    <w:rsid w:val="00953172"/>
    <w:rsid w:val="00953BD2"/>
    <w:rsid w:val="0095558F"/>
    <w:rsid w:val="009566B5"/>
    <w:rsid w:val="0095742F"/>
    <w:rsid w:val="00957C9F"/>
    <w:rsid w:val="009614B9"/>
    <w:rsid w:val="00961CE9"/>
    <w:rsid w:val="00961E85"/>
    <w:rsid w:val="00962B9A"/>
    <w:rsid w:val="009655F6"/>
    <w:rsid w:val="00967739"/>
    <w:rsid w:val="00972F0E"/>
    <w:rsid w:val="00973F85"/>
    <w:rsid w:val="009748E8"/>
    <w:rsid w:val="00974B91"/>
    <w:rsid w:val="00977D30"/>
    <w:rsid w:val="00977DA6"/>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A73C0"/>
    <w:rsid w:val="009B174A"/>
    <w:rsid w:val="009B1D17"/>
    <w:rsid w:val="009B3220"/>
    <w:rsid w:val="009C02F4"/>
    <w:rsid w:val="009C059A"/>
    <w:rsid w:val="009C05FD"/>
    <w:rsid w:val="009C291F"/>
    <w:rsid w:val="009C34D0"/>
    <w:rsid w:val="009C5CFB"/>
    <w:rsid w:val="009C7AF4"/>
    <w:rsid w:val="009D3EFB"/>
    <w:rsid w:val="009D5008"/>
    <w:rsid w:val="009E08D2"/>
    <w:rsid w:val="009F0111"/>
    <w:rsid w:val="009F07CF"/>
    <w:rsid w:val="009F6121"/>
    <w:rsid w:val="009F7989"/>
    <w:rsid w:val="009F7EEC"/>
    <w:rsid w:val="00A00133"/>
    <w:rsid w:val="00A00D9B"/>
    <w:rsid w:val="00A06CDF"/>
    <w:rsid w:val="00A07FD9"/>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0F7B"/>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986"/>
    <w:rsid w:val="00AA3FD6"/>
    <w:rsid w:val="00AA5280"/>
    <w:rsid w:val="00AA5544"/>
    <w:rsid w:val="00AA653D"/>
    <w:rsid w:val="00AA7139"/>
    <w:rsid w:val="00AB5439"/>
    <w:rsid w:val="00AB73B8"/>
    <w:rsid w:val="00AB7522"/>
    <w:rsid w:val="00AC1EAA"/>
    <w:rsid w:val="00AC41DC"/>
    <w:rsid w:val="00AC4B4A"/>
    <w:rsid w:val="00AC6C7E"/>
    <w:rsid w:val="00AD0D5A"/>
    <w:rsid w:val="00AD14B6"/>
    <w:rsid w:val="00AD3B8B"/>
    <w:rsid w:val="00AD72B2"/>
    <w:rsid w:val="00AD7890"/>
    <w:rsid w:val="00AD7F78"/>
    <w:rsid w:val="00AE0E77"/>
    <w:rsid w:val="00AE31C6"/>
    <w:rsid w:val="00AE4775"/>
    <w:rsid w:val="00AE602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775"/>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E24"/>
    <w:rsid w:val="00BC3257"/>
    <w:rsid w:val="00BC3427"/>
    <w:rsid w:val="00BC3FD6"/>
    <w:rsid w:val="00BC5B17"/>
    <w:rsid w:val="00BC61D1"/>
    <w:rsid w:val="00BD1C72"/>
    <w:rsid w:val="00BD2E45"/>
    <w:rsid w:val="00BD36A8"/>
    <w:rsid w:val="00BD36C8"/>
    <w:rsid w:val="00BD5EC9"/>
    <w:rsid w:val="00BE094A"/>
    <w:rsid w:val="00BE5B52"/>
    <w:rsid w:val="00BE6666"/>
    <w:rsid w:val="00BF10BB"/>
    <w:rsid w:val="00BF53AE"/>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D47A6"/>
    <w:rsid w:val="00CD49E6"/>
    <w:rsid w:val="00CD631F"/>
    <w:rsid w:val="00CD67AD"/>
    <w:rsid w:val="00CE0151"/>
    <w:rsid w:val="00CE1920"/>
    <w:rsid w:val="00CE27C0"/>
    <w:rsid w:val="00CE3116"/>
    <w:rsid w:val="00CE77F7"/>
    <w:rsid w:val="00CF0BEA"/>
    <w:rsid w:val="00CF1520"/>
    <w:rsid w:val="00CF413B"/>
    <w:rsid w:val="00D034AC"/>
    <w:rsid w:val="00D036FE"/>
    <w:rsid w:val="00D039DC"/>
    <w:rsid w:val="00D04996"/>
    <w:rsid w:val="00D06239"/>
    <w:rsid w:val="00D06C1E"/>
    <w:rsid w:val="00D06F56"/>
    <w:rsid w:val="00D06F63"/>
    <w:rsid w:val="00D141BC"/>
    <w:rsid w:val="00D141EE"/>
    <w:rsid w:val="00D17A3A"/>
    <w:rsid w:val="00D2076F"/>
    <w:rsid w:val="00D223EB"/>
    <w:rsid w:val="00D331C8"/>
    <w:rsid w:val="00D36713"/>
    <w:rsid w:val="00D37ABC"/>
    <w:rsid w:val="00D41067"/>
    <w:rsid w:val="00D41518"/>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0579"/>
    <w:rsid w:val="00D72294"/>
    <w:rsid w:val="00D728A2"/>
    <w:rsid w:val="00D75610"/>
    <w:rsid w:val="00D82C1C"/>
    <w:rsid w:val="00D85456"/>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2ACD"/>
    <w:rsid w:val="00E10751"/>
    <w:rsid w:val="00E10FC8"/>
    <w:rsid w:val="00E13E19"/>
    <w:rsid w:val="00E17976"/>
    <w:rsid w:val="00E209AB"/>
    <w:rsid w:val="00E20CB2"/>
    <w:rsid w:val="00E211A7"/>
    <w:rsid w:val="00E2121C"/>
    <w:rsid w:val="00E23EFE"/>
    <w:rsid w:val="00E259E2"/>
    <w:rsid w:val="00E269AE"/>
    <w:rsid w:val="00E34CF3"/>
    <w:rsid w:val="00E35F7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DE5"/>
    <w:rsid w:val="00EC21AD"/>
    <w:rsid w:val="00EC40CE"/>
    <w:rsid w:val="00EC592F"/>
    <w:rsid w:val="00EC662F"/>
    <w:rsid w:val="00EC6A46"/>
    <w:rsid w:val="00ED004C"/>
    <w:rsid w:val="00ED2665"/>
    <w:rsid w:val="00ED2BDE"/>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A60"/>
    <w:rsid w:val="00F45AD8"/>
    <w:rsid w:val="00F5050D"/>
    <w:rsid w:val="00F5075E"/>
    <w:rsid w:val="00F5217E"/>
    <w:rsid w:val="00F536B5"/>
    <w:rsid w:val="00F53911"/>
    <w:rsid w:val="00F5495D"/>
    <w:rsid w:val="00F55FC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0167"/>
    <w:rsid w:val="00FA1A90"/>
    <w:rsid w:val="00FA3065"/>
    <w:rsid w:val="00FA5407"/>
    <w:rsid w:val="00FA7DF3"/>
    <w:rsid w:val="00FB1733"/>
    <w:rsid w:val="00FB77C3"/>
    <w:rsid w:val="00FC0609"/>
    <w:rsid w:val="00FC0D6F"/>
    <w:rsid w:val="00FC19AB"/>
    <w:rsid w:val="00FC48E6"/>
    <w:rsid w:val="00FC797B"/>
    <w:rsid w:val="00FD141F"/>
    <w:rsid w:val="00FD14F8"/>
    <w:rsid w:val="00FD24AB"/>
    <w:rsid w:val="00FD5FF3"/>
    <w:rsid w:val="00FD6174"/>
    <w:rsid w:val="00FE0E93"/>
    <w:rsid w:val="00FE2F9D"/>
    <w:rsid w:val="00FE4D59"/>
    <w:rsid w:val="00FE6C03"/>
    <w:rsid w:val="00FE74D1"/>
    <w:rsid w:val="00FF010A"/>
    <w:rsid w:val="00FF2BFC"/>
    <w:rsid w:val="00FF57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854F-1A56-804D-BBD4-32DD658F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3</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4</cp:revision>
  <cp:lastPrinted>2018-07-15T13:14:00Z</cp:lastPrinted>
  <dcterms:created xsi:type="dcterms:W3CDTF">2018-08-25T23:22:00Z</dcterms:created>
  <dcterms:modified xsi:type="dcterms:W3CDTF">2018-08-25T23:24:00Z</dcterms:modified>
</cp:coreProperties>
</file>